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57D" w:rsidRDefault="00A5157D" w:rsidP="002F280A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bookmarkStart w:id="0" w:name="_GoBack"/>
      <w:r w:rsidRPr="002F28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Создание единого образовательного пространства </w:t>
      </w:r>
      <w:r w:rsidR="002F28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«Детский сад – семья»</w:t>
      </w:r>
      <w:r w:rsidRPr="002F28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в соответствии с федеральным государственным </w:t>
      </w:r>
      <w:r w:rsidR="002E269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бразовательным стандартом</w:t>
      </w:r>
    </w:p>
    <w:bookmarkEnd w:id="0"/>
    <w:p w:rsidR="002F280A" w:rsidRPr="002F280A" w:rsidRDefault="002F280A" w:rsidP="002F280A">
      <w:pPr>
        <w:shd w:val="clear" w:color="auto" w:fill="FFFFFF"/>
        <w:spacing w:after="0" w:line="240" w:lineRule="auto"/>
        <w:ind w:firstLine="851"/>
        <w:jc w:val="right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proofErr w:type="spellStart"/>
      <w:r w:rsidRPr="002F280A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Николюк</w:t>
      </w:r>
      <w:proofErr w:type="spellEnd"/>
      <w:r w:rsidRPr="002F280A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Елена Владимировна</w:t>
      </w:r>
      <w:r w:rsidR="00496267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, </w:t>
      </w:r>
      <w:r w:rsidR="007F5F38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в</w:t>
      </w:r>
      <w:r w:rsidRPr="002F280A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оспитатель</w:t>
      </w:r>
    </w:p>
    <w:p w:rsidR="002F280A" w:rsidRPr="002F280A" w:rsidRDefault="007F5F38" w:rsidP="002F280A">
      <w:pPr>
        <w:shd w:val="clear" w:color="auto" w:fill="FFFFFF"/>
        <w:spacing w:after="0" w:line="240" w:lineRule="auto"/>
        <w:ind w:firstLine="851"/>
        <w:jc w:val="right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МКДОУ </w:t>
      </w:r>
      <w:proofErr w:type="spellStart"/>
      <w:r w:rsidR="002F280A" w:rsidRPr="002F280A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Обуховский</w:t>
      </w:r>
      <w:proofErr w:type="spellEnd"/>
      <w:r w:rsidR="002F280A" w:rsidRPr="002F280A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детский сад №2</w:t>
      </w:r>
    </w:p>
    <w:p w:rsidR="002F280A" w:rsidRDefault="002F280A" w:rsidP="002F280A">
      <w:pPr>
        <w:shd w:val="clear" w:color="auto" w:fill="FFFFFF"/>
        <w:spacing w:after="0" w:line="240" w:lineRule="auto"/>
        <w:ind w:firstLine="851"/>
        <w:jc w:val="right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2F280A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с. </w:t>
      </w:r>
      <w:proofErr w:type="spellStart"/>
      <w:r w:rsidRPr="002F280A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Обуховское</w:t>
      </w:r>
      <w:proofErr w:type="spellEnd"/>
    </w:p>
    <w:p w:rsidR="00496267" w:rsidRPr="00FB370D" w:rsidRDefault="00156409" w:rsidP="002F280A">
      <w:pPr>
        <w:shd w:val="clear" w:color="auto" w:fill="FFFFFF"/>
        <w:spacing w:after="0" w:line="240" w:lineRule="auto"/>
        <w:ind w:firstLine="851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hyperlink r:id="rId6" w:history="1">
        <w:r w:rsidR="00496267" w:rsidRPr="00DE5941">
          <w:rPr>
            <w:rStyle w:val="a4"/>
            <w:rFonts w:ascii="Times New Roman" w:eastAsia="Times New Roman" w:hAnsi="Times New Roman" w:cs="Times New Roman"/>
            <w:kern w:val="36"/>
            <w:sz w:val="24"/>
            <w:szCs w:val="24"/>
            <w:lang w:val="en-US" w:eastAsia="ru-RU"/>
          </w:rPr>
          <w:t>hellen</w:t>
        </w:r>
        <w:r w:rsidR="00496267" w:rsidRPr="00FB370D">
          <w:rPr>
            <w:rStyle w:val="a4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131313@</w:t>
        </w:r>
        <w:r w:rsidR="00496267" w:rsidRPr="00DE5941">
          <w:rPr>
            <w:rStyle w:val="a4"/>
            <w:rFonts w:ascii="Times New Roman" w:eastAsia="Times New Roman" w:hAnsi="Times New Roman" w:cs="Times New Roman"/>
            <w:kern w:val="36"/>
            <w:sz w:val="24"/>
            <w:szCs w:val="24"/>
            <w:lang w:val="en-US" w:eastAsia="ru-RU"/>
          </w:rPr>
          <w:t>list</w:t>
        </w:r>
        <w:r w:rsidR="00496267" w:rsidRPr="00FB370D">
          <w:rPr>
            <w:rStyle w:val="a4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.</w:t>
        </w:r>
        <w:proofErr w:type="spellStart"/>
        <w:r w:rsidR="00496267" w:rsidRPr="00DE5941">
          <w:rPr>
            <w:rStyle w:val="a4"/>
            <w:rFonts w:ascii="Times New Roman" w:eastAsia="Times New Roman" w:hAnsi="Times New Roman" w:cs="Times New Roman"/>
            <w:kern w:val="36"/>
            <w:sz w:val="24"/>
            <w:szCs w:val="24"/>
            <w:lang w:val="en-US" w:eastAsia="ru-RU"/>
          </w:rPr>
          <w:t>ru</w:t>
        </w:r>
        <w:proofErr w:type="spellEnd"/>
      </w:hyperlink>
    </w:p>
    <w:p w:rsidR="006E5B20" w:rsidRDefault="00543DB8" w:rsidP="002F28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CB5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B20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 и </w:t>
      </w:r>
      <w:r w:rsidR="002F280A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учреждение</w:t>
      </w:r>
      <w:r w:rsidR="006E5B20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ва </w:t>
      </w:r>
      <w:r w:rsidR="002F280A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х института социализации детей</w:t>
      </w:r>
      <w:r w:rsidR="002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</w:t>
      </w:r>
      <w:r w:rsidR="002F280A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всестороннего развития </w:t>
      </w:r>
      <w:r w:rsidR="002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="002F280A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их взаимодействие.</w:t>
      </w:r>
    </w:p>
    <w:p w:rsidR="00CB5190" w:rsidRPr="00CB5190" w:rsidRDefault="00CB5190" w:rsidP="002F28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2</w:t>
      </w:r>
    </w:p>
    <w:p w:rsidR="00A5157D" w:rsidRPr="002F280A" w:rsidRDefault="00A5157D" w:rsidP="002F28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, поставленные перед образованием Национальной доктриной образования в Российской Федерации, базируются на положении о том, что современное общество остро нуждается в активно развивающихся, самоопределяющихся, духовных и творческих личностях. Важнейшим фактором содействия формированию значимых социальных и духовных качеств личности ребенка является создание для него единого образовательного пространства. Единое образовательное пространство – это пространство, в рамках которого осуществляется развитие</w:t>
      </w:r>
      <w:r w:rsidR="00A777F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ние</w:t>
      </w:r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зование дошкольника. Объединение семьи и детского сада в единое образовательное пространство подразумевает сотрудничество между педагогами и родителями на протяжении всего дошкольного детства, т.е. создание оптимальных условий для полноценного развития ребенка в ДОУ и семье, решение общих задач воспитания и развития ребенка, выработка </w:t>
      </w:r>
      <w:proofErr w:type="gramStart"/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х требований</w:t>
      </w:r>
      <w:proofErr w:type="gramEnd"/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емых к ребенку в ДОУ и семье, совместное решение проблем.</w:t>
      </w:r>
    </w:p>
    <w:p w:rsidR="00A5157D" w:rsidRPr="002F280A" w:rsidRDefault="00A5157D" w:rsidP="002F28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FB37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</w:t>
      </w:r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дителями воспитанников занимает </w:t>
      </w:r>
      <w:r w:rsidR="00D82FAF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</w:t>
      </w:r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в ряду приоритетных направлений </w:t>
      </w:r>
      <w:proofErr w:type="spellStart"/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го процесса нашего </w:t>
      </w:r>
      <w:r w:rsidR="00D82FAF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</w:t>
      </w:r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:rsidR="00FE7A74" w:rsidRPr="002F280A" w:rsidRDefault="00543DB8" w:rsidP="002F28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A74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A5157D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="00FE7A74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5157D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7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а</w:t>
      </w:r>
      <w:r w:rsidR="00A5157D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 </w:t>
      </w:r>
      <w:r w:rsidR="00D82FAF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мьи</w:t>
      </w:r>
      <w:r w:rsidR="00A5157D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C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57D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необходимых условий для развития </w:t>
      </w:r>
      <w:r w:rsidR="003A1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ких и доверительных</w:t>
      </w:r>
      <w:r w:rsidR="00A5157D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 с семьями воспитанников, которые обеспечивают целостное развитие личности дошкольника</w:t>
      </w:r>
      <w:r w:rsidR="00FE7A74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157D" w:rsidRPr="002F280A" w:rsidRDefault="00543DB8" w:rsidP="002F28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5157D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A5157D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с родителями решаются следующие приоритетные задачи:</w:t>
      </w:r>
    </w:p>
    <w:p w:rsidR="00A5157D" w:rsidRPr="002F280A" w:rsidRDefault="00A5157D" w:rsidP="00B80D4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сихолого-педагогической компетентности родителей.</w:t>
      </w:r>
    </w:p>
    <w:p w:rsidR="00A5157D" w:rsidRPr="002F280A" w:rsidRDefault="00A5157D" w:rsidP="00B80D4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, обобщение и обмен опытом семейного воспитания.</w:t>
      </w:r>
    </w:p>
    <w:p w:rsidR="00A5157D" w:rsidRDefault="00A5157D" w:rsidP="00B80D44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родителей к участию в жизни детского сада через поиск и внедрение наиболее эффективных форм </w:t>
      </w:r>
      <w:r w:rsidR="00A777F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CB0" w:rsidRDefault="004A2CB0" w:rsidP="004A2C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образовательном учреждении взаимодействие педагогов и родителей детей дошкольного возраста осуществляется</w:t>
      </w:r>
      <w:r w:rsidR="004E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2CB0" w:rsidRDefault="00CB5190" w:rsidP="004A2C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8140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A2CB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щение родителей к педагогическому процессу</w:t>
      </w:r>
      <w:r w:rsidR="000F0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информирования родителей о жизни группы и детского </w:t>
      </w:r>
      <w:proofErr w:type="gramStart"/>
      <w:r w:rsidR="000F0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а </w:t>
      </w:r>
      <w:r w:rsidR="00E14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proofErr w:type="gramEnd"/>
      <w:r w:rsidR="00E14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ДОУ, </w:t>
      </w:r>
      <w:r w:rsidR="000F0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циальных сетях, на стендах, непосредственно при личном общении, </w:t>
      </w:r>
      <w:r w:rsidR="000D444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недельное задание в</w:t>
      </w:r>
      <w:r w:rsidR="000F0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рад</w:t>
      </w:r>
      <w:r w:rsidR="000D4448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0F0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</w:t>
      </w:r>
      <w:r w:rsidR="000D4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йденному материалу, лексической теме</w:t>
      </w:r>
      <w:r w:rsidR="002570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70A6" w:rsidRPr="002570A6">
        <w:t xml:space="preserve"> </w:t>
      </w:r>
      <w:r w:rsidR="00E1494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о</w:t>
      </w:r>
      <w:r w:rsidR="002570A6" w:rsidRPr="0025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родителям возможность оперативного получения информации о методах воспитания и обучения дошкольников, о жизни детского сада и группы, о проводимых мероприятиях, праздниках и развлечениях. Такой режим информационного взаимодействия не отрицает возможности получения индивидуальной или конфиденциальной информации.</w:t>
      </w:r>
      <w:r w:rsidR="0025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 личным блогам воспитателей и </w:t>
      </w:r>
      <w:r w:rsidR="008C38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ю</w:t>
      </w:r>
      <w:r w:rsidR="004C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й </w:t>
      </w:r>
      <w:r w:rsidR="004C2F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 детского сада в «</w:t>
      </w:r>
      <w:proofErr w:type="spellStart"/>
      <w:r w:rsidR="004C2FD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4C2FD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C38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наглядно узнают о жизни группы и детского сада в целом. «</w:t>
      </w:r>
      <w:proofErr w:type="spellStart"/>
      <w:r w:rsidR="007A2F7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7A2F7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едагоги ведут рубрики «</w:t>
      </w:r>
      <w:proofErr w:type="spellStart"/>
      <w:r w:rsidR="007A2F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йка</w:t>
      </w:r>
      <w:proofErr w:type="spellEnd"/>
      <w:r w:rsidR="007A2F7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="007A2F7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ка</w:t>
      </w:r>
      <w:proofErr w:type="spellEnd"/>
      <w:r w:rsidR="007A2F7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11670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7A2F7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м и смотри</w:t>
      </w:r>
      <w:r w:rsidR="00E149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A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», «Занимательное экспериментирование»</w:t>
      </w:r>
      <w:r w:rsidR="0011670E">
        <w:rPr>
          <w:rFonts w:ascii="Times New Roman" w:eastAsia="Times New Roman" w:hAnsi="Times New Roman" w:cs="Times New Roman"/>
          <w:sz w:val="24"/>
          <w:szCs w:val="24"/>
          <w:lang w:eastAsia="ru-RU"/>
        </w:rPr>
        <w:t>, «Творческая мастерская»</w:t>
      </w:r>
      <w:r w:rsidR="00881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1404" w:rsidRDefault="00CB5190" w:rsidP="008814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</w:t>
      </w:r>
      <w:r w:rsidR="004A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81404" w:rsidRPr="00F82E6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A2CB0" w:rsidRPr="00F82E6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ие сферы участия родителей в организации жизни образовательного учреждения</w:t>
      </w:r>
      <w:r w:rsidR="000F0D44" w:rsidRPr="00F82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вовлечение в активные формы взаимодействия: </w:t>
      </w:r>
      <w:r w:rsidR="00603415" w:rsidRPr="00F82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е </w:t>
      </w:r>
      <w:r w:rsidR="000F0D44" w:rsidRPr="00F82E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собрания</w:t>
      </w:r>
      <w:r w:rsidR="00AB08F2" w:rsidRPr="00F82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утешествие </w:t>
      </w:r>
      <w:r w:rsidR="00AB08F2" w:rsidRPr="002257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ану Знаний продолжается, или только вперёд!», в форме семинара-практикума «Как разв</w:t>
      </w:r>
      <w:r w:rsidR="00AB08F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ть речь детей в кругу семьи»</w:t>
      </w:r>
      <w:r w:rsidR="00603415" w:rsidRPr="00603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 </w:t>
      </w:r>
      <w:r w:rsidR="00603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менением современных педагогических технологий (метод кейс, </w:t>
      </w:r>
      <w:proofErr w:type="spellStart"/>
      <w:r w:rsidR="0060341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о</w:t>
      </w:r>
      <w:proofErr w:type="spellEnd"/>
      <w:r w:rsidR="0060341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минар-практикум, мастер-класс)</w:t>
      </w:r>
      <w:r w:rsidR="000F0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3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1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десанты</w:t>
      </w:r>
      <w:r w:rsidR="002257FD" w:rsidRPr="00225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7FD" w:rsidRPr="004A2C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формлению зимних построек</w:t>
      </w:r>
      <w:r w:rsidR="000D4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44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борки территории детского сада</w:t>
      </w:r>
      <w:r w:rsidR="00DD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D41B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="00DD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</w:t>
      </w:r>
      <w:r w:rsidR="00225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нь мамочки»</w:t>
      </w:r>
      <w:r w:rsidR="00DD41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B5190">
        <w:t xml:space="preserve"> </w:t>
      </w:r>
      <w:r w:rsidRPr="00CB5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D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DC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="00225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исьмо солдату», «Помним, гордимся», «Окно Победы» в рамках праздника «</w:t>
      </w:r>
      <w:r w:rsidR="00E149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обеды</w:t>
      </w:r>
      <w:r w:rsidR="00211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2257FD" w:rsidRPr="004A2CB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машка» в рамках «Дня семьи, любви и верности»; «Солнышко доброты» в рамках</w:t>
      </w:r>
      <w:r w:rsidR="00225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добрых дел, «Читай, семья»</w:t>
      </w:r>
      <w:r w:rsidR="00AB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="004E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9 </w:t>
      </w:r>
      <w:r w:rsidR="004E7DC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мобы</w:t>
      </w:r>
      <w:r w:rsidR="0034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анцуем вместе», </w:t>
      </w:r>
      <w:r w:rsidR="00225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ДД</w:t>
      </w:r>
      <w:r w:rsidR="0034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ы по улицам, друзья, ходим без опаски» и др.</w:t>
      </w:r>
      <w:r w:rsidR="00603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3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4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ую деятельность</w:t>
      </w:r>
      <w:r w:rsidR="00225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ой тематики</w:t>
      </w:r>
      <w:r w:rsidR="0034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й проект «Спасем ёлочку»</w:t>
      </w:r>
      <w:r w:rsidR="0034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ре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асна и полезна», </w:t>
      </w:r>
      <w:r w:rsidR="003434A2">
        <w:rPr>
          <w:rFonts w:ascii="Times New Roman" w:eastAsia="Times New Roman" w:hAnsi="Times New Roman" w:cs="Times New Roman"/>
          <w:sz w:val="24"/>
          <w:szCs w:val="24"/>
          <w:lang w:eastAsia="ru-RU"/>
        </w:rPr>
        <w:t>«Юные исследователи», «Моя родина - Росс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»</w:t>
      </w:r>
      <w:r w:rsidR="0034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="00881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1404" w:rsidRPr="002F280A" w:rsidRDefault="00CB5190" w:rsidP="008814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11 </w:t>
      </w:r>
      <w:r w:rsidR="00881404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интересной и эффективной формой работы с родителями является</w:t>
      </w:r>
      <w:r w:rsidR="0088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82E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</w:t>
      </w:r>
      <w:proofErr w:type="spellEnd"/>
      <w:r w:rsidR="00F82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дительский </w:t>
      </w:r>
      <w:r w:rsidR="00881404" w:rsidRPr="00881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уб</w:t>
      </w:r>
      <w:r w:rsidR="00881404" w:rsidRPr="002F2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81404" w:rsidRPr="00881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есёлая семейка»,</w:t>
      </w:r>
      <w:r w:rsidR="00881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81404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осуществляет свою деятельность в соответствии с Положением и Планом работы</w:t>
      </w:r>
      <w:r w:rsidR="00881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0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404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нципами работы клуба являются добровольность, компетентность, соблюдение педагогической этики.</w:t>
      </w:r>
    </w:p>
    <w:p w:rsidR="00881404" w:rsidRPr="002F280A" w:rsidRDefault="00881404" w:rsidP="008814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клуба являются все желающие родители наших воспитанников. Работа в клубе организуется </w:t>
      </w:r>
      <w:r w:rsidR="002E2691" w:rsidRPr="002E26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 </w:t>
      </w:r>
      <w:r w:rsidR="002E26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ителей оповещают о предстоящей встрече с помощью приглашений. В рамках клуба проходят семин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ктикумы</w:t>
      </w:r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ловые игры, тренинги, диску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тер- классы</w:t>
      </w:r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матика </w:t>
      </w:r>
      <w:r w:rsidR="002E26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-</w:t>
      </w:r>
      <w:r w:rsidRPr="002E269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х</w:t>
      </w:r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 определяется несколькими факторами: запросами и интересами родителей, желанием повысить психолого-педагогическую компетенцию родителей, насущными потребностями времени. Каждое заседание заканчивается индивидуальной или коллективной рефлексией, направленной на получение обратной связи.</w:t>
      </w:r>
    </w:p>
    <w:p w:rsidR="00881404" w:rsidRPr="002F280A" w:rsidRDefault="00881404" w:rsidP="008814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26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</w:t>
      </w:r>
      <w:proofErr w:type="spellEnd"/>
      <w:r w:rsidR="002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дительский </w:t>
      </w:r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ёлая семейка</w:t>
      </w:r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это очень удобная и современная форма </w:t>
      </w:r>
      <w:r w:rsidR="002E269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с семьями воспитанников</w:t>
      </w:r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оеобразная школа, где </w:t>
      </w:r>
      <w:r w:rsidR="002E269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 знания о воспитании и развитии детей, о формах и методах работы с дошкольниками, о влиянии совместной деятельности с детьми на их психологическое и физическое здоровье.</w:t>
      </w:r>
    </w:p>
    <w:p w:rsidR="004A2CB0" w:rsidRDefault="00CB5190" w:rsidP="004A2C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2</w:t>
      </w:r>
      <w:r w:rsidR="004A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8140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A2C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ывание родителей на занятиях в дни открытых дверей</w:t>
      </w:r>
      <w:r w:rsidR="000D4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615" w:rsidRPr="00DE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лучше узнать друг друга, способствует </w:t>
      </w:r>
      <w:r w:rsidR="002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ю </w:t>
      </w:r>
      <w:r w:rsidR="00DE3615" w:rsidRPr="00DE361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й</w:t>
      </w:r>
      <w:r w:rsidR="00FB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и детей, педагогов и родителей</w:t>
      </w:r>
      <w:r w:rsidR="00DE3615" w:rsidRPr="00DE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дение Дня открытых дверей в ДОУ даёт возможность родителям «прожить» день в детском саду, </w:t>
      </w:r>
      <w:r w:rsidR="005C528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</w:t>
      </w:r>
      <w:r w:rsidR="00DE3615" w:rsidRPr="00DE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2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DE3615" w:rsidRPr="00DE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5C52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3615" w:rsidRPr="00DE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ни</w:t>
      </w:r>
      <w:r w:rsidR="005C52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3615" w:rsidRPr="00DE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ных моментов, </w:t>
      </w:r>
      <w:r w:rsidR="005C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идеть, как устроена развивающая </w:t>
      </w:r>
      <w:r w:rsidR="00DE3615" w:rsidRPr="005C52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</w:t>
      </w:r>
      <w:r w:rsidR="005C52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ая</w:t>
      </w:r>
      <w:r w:rsidR="00DE3615" w:rsidRPr="00DE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</w:t>
      </w:r>
      <w:r w:rsidR="005C52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E3615" w:rsidRPr="00DE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, </w:t>
      </w:r>
      <w:r w:rsidR="005C52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тить свои знания о разных видах</w:t>
      </w:r>
      <w:r w:rsidR="00DE3615" w:rsidRPr="00DE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5C52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3615" w:rsidRPr="00DE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, а также получить необходимую консультативную помощь специалистов.</w:t>
      </w:r>
    </w:p>
    <w:p w:rsidR="004A2CB0" w:rsidRDefault="00156409" w:rsidP="004A2C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3</w:t>
      </w:r>
      <w:r w:rsidRPr="0015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8140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A2CB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творческой самореализации родителей, детей посредством участия в различных конкурсах, выставках</w:t>
      </w:r>
      <w:r w:rsidR="000F0D4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тер-классах</w:t>
      </w:r>
      <w:r w:rsidR="00881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3615" w:rsidRPr="00DE3615">
        <w:t xml:space="preserve"> </w:t>
      </w:r>
      <w:r w:rsidR="00DE36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E3615" w:rsidRPr="00DE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т работы в нашем детском саду показывает, что </w:t>
      </w:r>
      <w:r w:rsidR="00755B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="00DE3615" w:rsidRPr="00DE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го контакта родителей с ребенком, улучшению детско-родительских отношений способствует совместная продуктивная деятельность.</w:t>
      </w:r>
      <w:r w:rsidR="00DE3615" w:rsidRPr="00DE3615">
        <w:t xml:space="preserve"> </w:t>
      </w:r>
      <w:r w:rsidR="00DE3615" w:rsidRPr="00DE361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деятельность позволяет увидеть мир с позиции ребенка, формировать уверенность ребенка в своих силах.</w:t>
      </w:r>
      <w:r w:rsidR="00DE3615" w:rsidRPr="00DE3615">
        <w:t xml:space="preserve"> </w:t>
      </w:r>
      <w:r w:rsidR="00DE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конкурсах, </w:t>
      </w:r>
      <w:r w:rsidR="00DE3615" w:rsidRPr="00DE36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х</w:t>
      </w:r>
      <w:r w:rsidR="00DE361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тер-классах</w:t>
      </w:r>
      <w:r w:rsidR="00DE3615" w:rsidRPr="00DE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появлению новых семейных интересов и увлечений, сплочению семьи, выстраиванию благоприятных взаимоотношений между детьми и родителями.</w:t>
      </w:r>
    </w:p>
    <w:p w:rsidR="000F0D44" w:rsidRDefault="000F0D44" w:rsidP="004A2C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м образовательном учреждении </w:t>
      </w:r>
      <w:r w:rsidR="00FB37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</w:t>
      </w:r>
      <w:r w:rsidR="00E14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с семьями основ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трудничестве и взаимодействии бла</w:t>
      </w:r>
      <w:r w:rsidR="00755B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ря открытости детского сада.</w:t>
      </w:r>
    </w:p>
    <w:p w:rsidR="00FF6490" w:rsidRPr="002F280A" w:rsidRDefault="00FF6490" w:rsidP="00FF649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семьями проходит через все образовательные области.</w:t>
      </w:r>
    </w:p>
    <w:p w:rsidR="00156409" w:rsidRDefault="00156409" w:rsidP="0015640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43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е развитие» - организуем встречи с интересными людьми (инспектор ДПС, инструктор ВДПО), </w:t>
      </w:r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роводятся Дни открытых дверей</w:t>
      </w:r>
      <w:r w:rsidRPr="00FF6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сещением разных режимных моментов и открытых мероприятий совмест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- </w:t>
      </w:r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деятельности с деть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каем родителей к </w:t>
      </w:r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детско-родительском клубе</w:t>
      </w:r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сёлая семейка» </w:t>
      </w:r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156409" w:rsidRDefault="00156409" w:rsidP="0015640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чевое развитие» - организуем встречи с родителями, направленные на п</w:t>
      </w:r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й компетент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данной области; применяем информационно-аналитические, наглядно - информационные формы организации общения с родителями. В качестве форм работы в своей педагогическ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яем: тематические развлечения, литературные вечера, речевые турниры, вечера вопросов и ответов. Привлекаем родителей к пополнению речевого центра.</w:t>
      </w:r>
    </w:p>
    <w:p w:rsidR="00FF6490" w:rsidRDefault="00156409" w:rsidP="00FF649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16 -17 </w:t>
      </w:r>
      <w:r w:rsidR="00FF649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коммуникативное развитие» -</w:t>
      </w:r>
      <w:r w:rsidR="00FF6490" w:rsidRPr="00FF6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490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</w:t>
      </w:r>
      <w:r w:rsidR="00E470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F6490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577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посиделки и досуги</w:t>
      </w:r>
      <w:r w:rsidR="00717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7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емся </w:t>
      </w:r>
      <w:r w:rsidR="00FF6490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</w:t>
      </w:r>
      <w:r w:rsidR="00E470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F6490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B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очных участков в летний и зимний период</w:t>
      </w:r>
      <w:r w:rsidR="0063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70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емой группы или темой года страны</w:t>
      </w:r>
      <w:r w:rsidR="00E4707D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7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емся </w:t>
      </w:r>
      <w:r w:rsidR="00E4707D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</w:t>
      </w:r>
      <w:r w:rsidR="00E4707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еревьев</w:t>
      </w:r>
      <w:r w:rsidR="00E4707D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07D">
        <w:rPr>
          <w:rFonts w:ascii="Times New Roman" w:eastAsia="Times New Roman" w:hAnsi="Times New Roman" w:cs="Times New Roman"/>
          <w:sz w:val="24"/>
          <w:szCs w:val="24"/>
          <w:lang w:eastAsia="ru-RU"/>
        </w:rPr>
        <w:t>«А</w:t>
      </w:r>
      <w:r w:rsidR="00E4707D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лле</w:t>
      </w:r>
      <w:r w:rsidR="00E4707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4707D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07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»</w:t>
      </w:r>
      <w:r w:rsidR="00FF6490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7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ем к участию в </w:t>
      </w:r>
      <w:r w:rsidR="007175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E4707D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717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7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E4707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х  и</w:t>
      </w:r>
      <w:proofErr w:type="gramEnd"/>
      <w:r w:rsidR="00E47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707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мобах</w:t>
      </w:r>
      <w:proofErr w:type="spellEnd"/>
      <w:r w:rsidR="00E47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авилам дорожного движения</w:t>
      </w:r>
      <w:r w:rsidR="00FB370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жарной</w:t>
      </w:r>
      <w:r w:rsidR="00D54C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террористической безопасности</w:t>
      </w:r>
      <w:r w:rsidR="00E4707D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717577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и организуют экскурсии на свои рабочие места</w:t>
      </w:r>
      <w:r w:rsidR="00E470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6490" w:rsidRDefault="00156409" w:rsidP="00FF649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18 </w:t>
      </w:r>
      <w:r w:rsidR="00FF6490">
        <w:rPr>
          <w:rFonts w:ascii="Times New Roman" w:eastAsia="Times New Roman" w:hAnsi="Times New Roman" w:cs="Times New Roman"/>
          <w:sz w:val="24"/>
          <w:szCs w:val="24"/>
          <w:lang w:eastAsia="ru-RU"/>
        </w:rPr>
        <w:t>«Художественно-эстетическое развитие»</w:t>
      </w:r>
      <w:r w:rsidR="00717577" w:rsidRPr="00717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5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м </w:t>
      </w:r>
      <w:r w:rsidR="00717577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праздники и развлечения, выступление</w:t>
      </w:r>
      <w:r w:rsidR="00717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на детских концертах</w:t>
      </w:r>
      <w:r w:rsidR="0063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ли героев сказок и мультфильмов</w:t>
      </w:r>
      <w:r w:rsidR="00717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изованные представления с участием родителей в главных ролях, </w:t>
      </w:r>
      <w:r w:rsidR="00717577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выставки рисунков, конкурсы поделок из природного и бросового материала: «</w:t>
      </w:r>
      <w:r w:rsidR="0071757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ые руки мамы и мои ручонки</w:t>
      </w:r>
      <w:r w:rsidR="00717577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717577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яя сказка</w:t>
      </w:r>
      <w:r w:rsidR="00717577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7577">
        <w:rPr>
          <w:rFonts w:ascii="Times New Roman" w:eastAsia="Times New Roman" w:hAnsi="Times New Roman" w:cs="Times New Roman"/>
          <w:sz w:val="24"/>
          <w:szCs w:val="24"/>
          <w:lang w:eastAsia="ru-RU"/>
        </w:rPr>
        <w:t>, «Дары осени»</w:t>
      </w:r>
      <w:r w:rsidR="00717577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="00D54C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7577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</w:t>
      </w:r>
      <w:r w:rsidR="0025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="00717577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ы чтецов, акция «Подарите детям книгу», </w:t>
      </w:r>
      <w:r w:rsidR="007175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</w:t>
      </w:r>
      <w:r w:rsidR="002570A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B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скую</w:t>
      </w:r>
      <w:r w:rsidR="00717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монту книг</w:t>
      </w:r>
      <w:r w:rsidR="00717577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6490" w:rsidRDefault="00156409" w:rsidP="00FF649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19-22 </w:t>
      </w:r>
      <w:r w:rsidR="00FF6490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F649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</w:t>
      </w:r>
      <w:r w:rsidR="00FF6490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</w:t>
      </w:r>
      <w:r w:rsidR="002257FD" w:rsidRPr="002257FD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азвития и пропаганды физической культуры и спорта, популяризации здорового образа жизни</w:t>
      </w:r>
      <w:r w:rsidR="002257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57FD" w:rsidRPr="00225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490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родителями провод</w:t>
      </w:r>
      <w:r w:rsidR="002570A6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FF6490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ни здоровья», ежегодные туристические походы в лес (с родителями и детьми старшего дошкольного возраста)</w:t>
      </w:r>
      <w:r w:rsidR="00FB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0A6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опа здоровья»</w:t>
      </w:r>
      <w:r w:rsidR="00FF6490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ртивные праздники и развлечения «Папа, мама и я – спортивная семья», «</w:t>
      </w:r>
      <w:r w:rsidR="00FF64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ница</w:t>
      </w:r>
      <w:r w:rsidR="00FF6490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Вместе с мамочкой моей поиграть нам веселей»</w:t>
      </w:r>
      <w:r w:rsidR="002257FD">
        <w:rPr>
          <w:rFonts w:ascii="Times New Roman" w:eastAsia="Times New Roman" w:hAnsi="Times New Roman" w:cs="Times New Roman"/>
          <w:sz w:val="24"/>
          <w:szCs w:val="24"/>
          <w:lang w:eastAsia="ru-RU"/>
        </w:rPr>
        <w:t>, ежегодное</w:t>
      </w:r>
      <w:r w:rsidR="00FF6490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7FD" w:rsidRPr="00225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="00225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и детей </w:t>
      </w:r>
      <w:r w:rsidR="002257FD" w:rsidRPr="002257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ыжне Р</w:t>
      </w:r>
      <w:r w:rsidR="00FB42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и, Всероссийском дне ходьбы</w:t>
      </w:r>
      <w:r w:rsidR="002257FD" w:rsidRPr="00225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490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FF6490" w:rsidRPr="002F280A" w:rsidRDefault="00156409" w:rsidP="00FF649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23 </w:t>
      </w:r>
      <w:r w:rsidR="00FF6490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</w:t>
      </w:r>
      <w:r w:rsidR="0018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го образовательного учреждения </w:t>
      </w:r>
      <w:r w:rsidR="00FF6490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ятся сделать родителей активными участниками жизни детского коллектива</w:t>
      </w:r>
      <w:r w:rsidR="001814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6490" w:rsidRDefault="001814E9" w:rsidP="00FF649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я итог, можно сделать вывод, что </w:t>
      </w:r>
      <w:r w:rsidR="00FF6490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родителями является важнейшим условием развития нашего образовательного учрежд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о</w:t>
      </w:r>
      <w:r w:rsidR="00FF6490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 значительное влияние на разностороннее развитие детей, и </w:t>
      </w:r>
      <w:r w:rsidR="00755BF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повышению авторитета образовательного учреждения.</w:t>
      </w:r>
      <w:r w:rsidR="00FF6490"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постепенно и появляется главный результат социального партнерства - не отдавать ребенка на хранение и воспитание, а действовать сообща, вместе с педагогами детского сада для всестороннего развития гражданина России.</w:t>
      </w:r>
    </w:p>
    <w:p w:rsidR="007F5F38" w:rsidRPr="002F280A" w:rsidRDefault="007F5F38" w:rsidP="00FF649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57D" w:rsidRDefault="00A5157D" w:rsidP="002F28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:</w:t>
      </w:r>
    </w:p>
    <w:p w:rsidR="00574BC0" w:rsidRPr="002F280A" w:rsidRDefault="00574BC0" w:rsidP="00574BC0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ова</w:t>
      </w:r>
      <w:proofErr w:type="spellEnd"/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Детский сад и семья – единое образовательное пространство//Сайт Фестиваль педагогических идей «Открытый урок», 2010-2011 </w:t>
      </w:r>
      <w:proofErr w:type="spellStart"/>
      <w:proofErr w:type="gramStart"/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од</w:t>
      </w:r>
      <w:proofErr w:type="spellEnd"/>
      <w:proofErr w:type="gramEnd"/>
      <w:r w:rsidRPr="002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URL: https://urok.1sept.ru/authors/229-809-957. (Дата обращения: 20.09.2011.)</w:t>
      </w:r>
    </w:p>
    <w:p w:rsidR="00574BC0" w:rsidRPr="00574BC0" w:rsidRDefault="00574BC0" w:rsidP="00574BC0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4BC0">
        <w:rPr>
          <w:rFonts w:ascii="Times New Roman" w:hAnsi="Times New Roman" w:cs="Times New Roman"/>
          <w:sz w:val="24"/>
          <w:szCs w:val="24"/>
        </w:rPr>
        <w:t>2. Глебова, С. В. Детский сад – семья: аспекты взаимодействия. Г. А. Антипова / Воспитатель ДОУ. – 2011. -№12. –С. 88 – 94</w:t>
      </w:r>
    </w:p>
    <w:p w:rsidR="00574BC0" w:rsidRPr="00574BC0" w:rsidRDefault="00574BC0" w:rsidP="00574BC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0A">
        <w:rPr>
          <w:rFonts w:ascii="Times New Roman" w:hAnsi="Times New Roman" w:cs="Times New Roman"/>
          <w:sz w:val="24"/>
          <w:szCs w:val="24"/>
        </w:rPr>
        <w:t xml:space="preserve">Давыдова, О. И. </w:t>
      </w:r>
      <w:proofErr w:type="spellStart"/>
      <w:r w:rsidRPr="002F280A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2F280A">
        <w:rPr>
          <w:rFonts w:ascii="Times New Roman" w:hAnsi="Times New Roman" w:cs="Times New Roman"/>
          <w:sz w:val="24"/>
          <w:szCs w:val="24"/>
        </w:rPr>
        <w:t xml:space="preserve"> подход в работе дошкольного образовательного учреждения с родителями. О. И. Давыдова. – СПБ</w:t>
      </w:r>
      <w:proofErr w:type="gramStart"/>
      <w:r w:rsidRPr="002F280A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2F280A">
        <w:rPr>
          <w:rFonts w:ascii="Times New Roman" w:hAnsi="Times New Roman" w:cs="Times New Roman"/>
          <w:sz w:val="24"/>
          <w:szCs w:val="24"/>
        </w:rPr>
        <w:t xml:space="preserve"> ООО «ИЗДАТЕЛЬСТВО ДЕТСТВО ПРЕСС», 2013. – 128с.</w:t>
      </w:r>
    </w:p>
    <w:p w:rsidR="00574BC0" w:rsidRPr="00574BC0" w:rsidRDefault="00574BC0" w:rsidP="00574BC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0A">
        <w:rPr>
          <w:rFonts w:ascii="Times New Roman" w:hAnsi="Times New Roman" w:cs="Times New Roman"/>
          <w:sz w:val="24"/>
          <w:szCs w:val="24"/>
        </w:rPr>
        <w:t xml:space="preserve">Дронова Т. Н. Вместе с семьей: пособие по взаимодействию ДОУ и родителей / Т. Н. </w:t>
      </w:r>
      <w:proofErr w:type="spellStart"/>
      <w:r w:rsidRPr="002F280A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2F280A">
        <w:rPr>
          <w:rFonts w:ascii="Times New Roman" w:hAnsi="Times New Roman" w:cs="Times New Roman"/>
          <w:sz w:val="24"/>
          <w:szCs w:val="24"/>
        </w:rPr>
        <w:t xml:space="preserve">, Г. В. Глушкова, Т. И. </w:t>
      </w:r>
      <w:proofErr w:type="spellStart"/>
      <w:r w:rsidRPr="002F280A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Pr="002F280A">
        <w:rPr>
          <w:rFonts w:ascii="Times New Roman" w:hAnsi="Times New Roman" w:cs="Times New Roman"/>
          <w:sz w:val="24"/>
          <w:szCs w:val="24"/>
        </w:rPr>
        <w:t xml:space="preserve"> и др. - </w:t>
      </w:r>
      <w:proofErr w:type="gramStart"/>
      <w:r w:rsidRPr="002F280A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F280A">
        <w:rPr>
          <w:rFonts w:ascii="Times New Roman" w:hAnsi="Times New Roman" w:cs="Times New Roman"/>
          <w:sz w:val="24"/>
          <w:szCs w:val="24"/>
        </w:rPr>
        <w:t xml:space="preserve"> Просвещение, 2005.</w:t>
      </w:r>
    </w:p>
    <w:p w:rsidR="001814E9" w:rsidRPr="001814E9" w:rsidRDefault="001814E9" w:rsidP="00574BC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0A">
        <w:rPr>
          <w:rFonts w:ascii="Times New Roman" w:hAnsi="Times New Roman" w:cs="Times New Roman"/>
          <w:sz w:val="24"/>
          <w:szCs w:val="24"/>
        </w:rPr>
        <w:t xml:space="preserve">Елисеева, Т. П. Детский сад и семья: современные формы взаимодействия [Текст] / Т. П. Елисеева. – </w:t>
      </w:r>
      <w:proofErr w:type="gramStart"/>
      <w:r w:rsidRPr="002F280A">
        <w:rPr>
          <w:rFonts w:ascii="Times New Roman" w:hAnsi="Times New Roman" w:cs="Times New Roman"/>
          <w:sz w:val="24"/>
          <w:szCs w:val="24"/>
        </w:rPr>
        <w:t>Мн. :</w:t>
      </w:r>
      <w:proofErr w:type="gramEnd"/>
      <w:r w:rsidRPr="002F280A">
        <w:rPr>
          <w:rFonts w:ascii="Times New Roman" w:hAnsi="Times New Roman" w:cs="Times New Roman"/>
          <w:sz w:val="24"/>
          <w:szCs w:val="24"/>
        </w:rPr>
        <w:t xml:space="preserve"> Лексис, 2007. – 68с.</w:t>
      </w:r>
    </w:p>
    <w:p w:rsidR="00574BC0" w:rsidRPr="00574BC0" w:rsidRDefault="00574BC0" w:rsidP="00574BC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новационные формы взаимодействия ДОУ с семьей: родительские собрания и конференции, дискуссии, практикумы, встречи за круглым столом  / авт.-сост. Н.М. </w:t>
      </w:r>
      <w:proofErr w:type="spellStart"/>
      <w:r w:rsidRPr="00574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такова</w:t>
      </w:r>
      <w:proofErr w:type="spellEnd"/>
      <w:r w:rsidRPr="00574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Волгоград: Учитель, 2015. – 203 с.</w:t>
      </w:r>
    </w:p>
    <w:p w:rsidR="00D82FAF" w:rsidRPr="002F280A" w:rsidRDefault="00D82FAF" w:rsidP="002F28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D82FAF" w:rsidRPr="002F280A" w:rsidSect="002F28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5782C"/>
    <w:multiLevelType w:val="hybridMultilevel"/>
    <w:tmpl w:val="98DA8F7A"/>
    <w:lvl w:ilvl="0" w:tplc="4D3EB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5B06B23"/>
    <w:multiLevelType w:val="multilevel"/>
    <w:tmpl w:val="FDE8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3D07DC"/>
    <w:multiLevelType w:val="multilevel"/>
    <w:tmpl w:val="619E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D64B7A"/>
    <w:multiLevelType w:val="multilevel"/>
    <w:tmpl w:val="8132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A10803"/>
    <w:multiLevelType w:val="multilevel"/>
    <w:tmpl w:val="FC421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434F10"/>
    <w:multiLevelType w:val="multilevel"/>
    <w:tmpl w:val="D00C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E933EF"/>
    <w:multiLevelType w:val="multilevel"/>
    <w:tmpl w:val="4DD09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A54511"/>
    <w:multiLevelType w:val="multilevel"/>
    <w:tmpl w:val="9AA8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B15C4C"/>
    <w:multiLevelType w:val="multilevel"/>
    <w:tmpl w:val="307A3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A114AB"/>
    <w:multiLevelType w:val="multilevel"/>
    <w:tmpl w:val="2EEA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1C41AC"/>
    <w:multiLevelType w:val="multilevel"/>
    <w:tmpl w:val="3318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270"/>
    <w:rsid w:val="000D4448"/>
    <w:rsid w:val="000F0D44"/>
    <w:rsid w:val="000F2F0D"/>
    <w:rsid w:val="0011670E"/>
    <w:rsid w:val="00153B28"/>
    <w:rsid w:val="00156409"/>
    <w:rsid w:val="001814E9"/>
    <w:rsid w:val="00211954"/>
    <w:rsid w:val="002257FD"/>
    <w:rsid w:val="00250E87"/>
    <w:rsid w:val="002570A6"/>
    <w:rsid w:val="002E2691"/>
    <w:rsid w:val="002F280A"/>
    <w:rsid w:val="003005C3"/>
    <w:rsid w:val="003434A2"/>
    <w:rsid w:val="003A1A27"/>
    <w:rsid w:val="00496267"/>
    <w:rsid w:val="004A2CB0"/>
    <w:rsid w:val="004C2FD5"/>
    <w:rsid w:val="004E7DCD"/>
    <w:rsid w:val="005331E6"/>
    <w:rsid w:val="00543DB8"/>
    <w:rsid w:val="00574BC0"/>
    <w:rsid w:val="005C5283"/>
    <w:rsid w:val="00603415"/>
    <w:rsid w:val="00630472"/>
    <w:rsid w:val="006A7270"/>
    <w:rsid w:val="006E5B20"/>
    <w:rsid w:val="00707C1C"/>
    <w:rsid w:val="00717577"/>
    <w:rsid w:val="00755BF4"/>
    <w:rsid w:val="007A2F7E"/>
    <w:rsid w:val="007A5FDC"/>
    <w:rsid w:val="007F5F38"/>
    <w:rsid w:val="00865665"/>
    <w:rsid w:val="00881404"/>
    <w:rsid w:val="008C382E"/>
    <w:rsid w:val="009C1CAE"/>
    <w:rsid w:val="00A5157D"/>
    <w:rsid w:val="00A777F1"/>
    <w:rsid w:val="00AB08F2"/>
    <w:rsid w:val="00AE5BA7"/>
    <w:rsid w:val="00B80D44"/>
    <w:rsid w:val="00C7519B"/>
    <w:rsid w:val="00C76EBF"/>
    <w:rsid w:val="00CB5190"/>
    <w:rsid w:val="00D07882"/>
    <w:rsid w:val="00D54C78"/>
    <w:rsid w:val="00D82FAF"/>
    <w:rsid w:val="00DA2458"/>
    <w:rsid w:val="00DD41BA"/>
    <w:rsid w:val="00DE3615"/>
    <w:rsid w:val="00E14943"/>
    <w:rsid w:val="00E4707D"/>
    <w:rsid w:val="00E60D42"/>
    <w:rsid w:val="00F82E65"/>
    <w:rsid w:val="00FB370D"/>
    <w:rsid w:val="00FB427A"/>
    <w:rsid w:val="00FE7A74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ACB7"/>
  <w15:docId w15:val="{0B7AF0B7-E1B6-455C-8000-D6FDB145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B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6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8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len131313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B317-57AE-4BF5-A44A-D345E4D5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1</cp:revision>
  <dcterms:created xsi:type="dcterms:W3CDTF">2022-12-14T08:11:00Z</dcterms:created>
  <dcterms:modified xsi:type="dcterms:W3CDTF">2023-12-15T01:12:00Z</dcterms:modified>
</cp:coreProperties>
</file>